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7" w:rsidRPr="00246E47" w:rsidRDefault="00751195" w:rsidP="005B64FD">
      <w:pPr>
        <w:pStyle w:val="a3"/>
        <w:ind w:right="7768" w:firstLine="851"/>
        <w:jc w:val="center"/>
        <w:rPr>
          <w:rFonts w:ascii="Liberation Serif" w:hAnsi="Liberation Serif"/>
          <w:sz w:val="16"/>
          <w:szCs w:val="16"/>
        </w:rPr>
      </w:pPr>
      <w:r w:rsidRPr="00246E47">
        <w:rPr>
          <w:rFonts w:ascii="Liberation Serif" w:hAnsi="Liberation Serif"/>
          <w:sz w:val="16"/>
          <w:szCs w:val="16"/>
        </w:rPr>
        <w:t xml:space="preserve"> 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РОССИЙСКАЯ ФЕДЕРАЦИЯ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 xml:space="preserve">МИНИСТЕРСТВО  ОБРАЗОВАНИЯ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ВЕРДЛОВСКОЙ ОБЛАСТ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УПРАВЛЕНИЕ ОБРАЗ</w:t>
      </w:r>
      <w:r w:rsidR="0098675A" w:rsidRPr="0098675A">
        <w:rPr>
          <w:rFonts w:ascii="Liberation Serif" w:hAnsi="Liberation Serif"/>
          <w:sz w:val="18"/>
          <w:szCs w:val="18"/>
        </w:rPr>
        <w:t>ОВА</w:t>
      </w:r>
      <w:r w:rsidRPr="0098675A">
        <w:rPr>
          <w:rFonts w:ascii="Liberation Serif" w:hAnsi="Liberation Serif"/>
          <w:sz w:val="18"/>
          <w:szCs w:val="18"/>
        </w:rPr>
        <w:t>НИЯ АДМИНИСТРАЦИ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ОГО</w:t>
      </w:r>
      <w:r w:rsidR="0098675A" w:rsidRPr="0098675A">
        <w:rPr>
          <w:rFonts w:ascii="Liberation Serif" w:hAnsi="Liberation Serif"/>
          <w:sz w:val="18"/>
          <w:szCs w:val="18"/>
        </w:rPr>
        <w:t xml:space="preserve"> МУНИЦИПАЛЬНОГО </w:t>
      </w:r>
      <w:r w:rsidRPr="0098675A">
        <w:rPr>
          <w:rFonts w:ascii="Liberation Serif" w:hAnsi="Liberation Serif"/>
          <w:sz w:val="18"/>
          <w:szCs w:val="18"/>
        </w:rPr>
        <w:t xml:space="preserve"> ОКРУГА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МУНИЦИПАЛЬНОЕ АВТОНОМНОЕ ОБЩЕОБРАЗОВАТЕЛЬНОЕ УЧРЕЖДЕНИЕ «СРЕДНЯЯ   ОБЩЕОБРАЗОВАТЕЛЬНАЯ ШКОЛА № 9 ИМЕНИ ГЕРОЯ СОВЕТСКОГО СОЮЗА А.И. КРАПИВИНА»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624015, СВЕРДЛОВСКАЯ ОБЛАСТЬ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ИЙ р-н  с. ЩЕЛКУН,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пер. ШКОЛЬНЫЙ, 1 ТЕЛ. 8(34374) 69-4-09</w:t>
      </w:r>
    </w:p>
    <w:p w:rsidR="006E6B27" w:rsidRPr="009351E8" w:rsidRDefault="006E6B27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E6B27" w:rsidRPr="003D62C3" w:rsidRDefault="00CC0E08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Данные </w:t>
      </w:r>
      <w:r w:rsidR="006E6B27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о педагогических работниках муниципального автономного общеобразовательного учреждения </w:t>
      </w:r>
    </w:p>
    <w:p w:rsidR="00624B6B" w:rsidRDefault="006E6B27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>«Средняя общеобразовательная школа № 9 имени Героя Советского Союза А</w:t>
      </w:r>
      <w:r w:rsidR="00C21E56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.И. Крапивина» с. Щелкун </w:t>
      </w:r>
    </w:p>
    <w:p w:rsidR="0098675A" w:rsidRPr="009351E8" w:rsidRDefault="0098675A" w:rsidP="005B64FD">
      <w:pPr>
        <w:pStyle w:val="a3"/>
        <w:jc w:val="center"/>
      </w:pPr>
    </w:p>
    <w:tbl>
      <w:tblPr>
        <w:tblW w:w="16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46"/>
        <w:gridCol w:w="1843"/>
        <w:gridCol w:w="850"/>
        <w:gridCol w:w="850"/>
        <w:gridCol w:w="5245"/>
        <w:gridCol w:w="851"/>
        <w:gridCol w:w="850"/>
        <w:gridCol w:w="1984"/>
      </w:tblGrid>
      <w:tr w:rsidR="009904B5" w:rsidRPr="009351E8" w:rsidTr="00EF253A">
        <w:trPr>
          <w:trHeight w:val="1267"/>
        </w:trPr>
        <w:tc>
          <w:tcPr>
            <w:tcW w:w="53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№  п/п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ind w:left="-54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446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еная</w:t>
            </w:r>
          </w:p>
          <w:p w:rsidR="009904B5" w:rsidRPr="009351E8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епень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ёное звание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дения о профессиональной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ереподготовк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е 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ыше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квалификации</w:t>
            </w:r>
            <w:r w:rsidR="00EF1CCC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Продолжительность опыта (лет) работы в </w:t>
            </w:r>
            <w:proofErr w:type="spellStart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рофес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. сфере</w:t>
            </w: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Стаж  работы   по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пециаль</w:t>
            </w:r>
            <w:proofErr w:type="spellEnd"/>
          </w:p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именование общеобразовательных программ, в которых участвует педагогический работник</w:t>
            </w:r>
          </w:p>
        </w:tc>
      </w:tr>
      <w:tr w:rsidR="00231432" w:rsidRPr="009351E8" w:rsidTr="00231432">
        <w:trPr>
          <w:trHeight w:val="444"/>
        </w:trPr>
        <w:tc>
          <w:tcPr>
            <w:tcW w:w="16017" w:type="dxa"/>
            <w:gridSpan w:val="10"/>
            <w:shd w:val="clear" w:color="auto" w:fill="FFFFFF" w:themeFill="background1"/>
          </w:tcPr>
          <w:p w:rsidR="00231432" w:rsidRPr="00231432" w:rsidRDefault="00231432" w:rsidP="00231432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31432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Основная образовательная программа начального общего образования</w:t>
            </w:r>
          </w:p>
        </w:tc>
      </w:tr>
      <w:tr w:rsidR="009904B5" w:rsidRPr="009351E8" w:rsidTr="00246E47">
        <w:trPr>
          <w:trHeight w:val="3585"/>
        </w:trPr>
        <w:tc>
          <w:tcPr>
            <w:tcW w:w="539" w:type="dxa"/>
            <w:shd w:val="clear" w:color="auto" w:fill="auto"/>
          </w:tcPr>
          <w:p w:rsidR="009904B5" w:rsidRPr="009351E8" w:rsidRDefault="00246E47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брамова Любовь Николаевна</w:t>
            </w:r>
          </w:p>
        </w:tc>
        <w:tc>
          <w:tcPr>
            <w:tcW w:w="1446" w:type="dxa"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1843" w:type="dxa"/>
            <w:shd w:val="clear" w:color="auto" w:fill="auto"/>
            <w:hideMark/>
          </w:tcPr>
          <w:p w:rsidR="009904B5" w:rsidRPr="009351E8" w:rsidRDefault="00EC26B4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реднее профессиональное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="009904B5"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ое педагогическое училище им. М. Горького, 1986, учитель начальных классов</w:t>
            </w:r>
          </w:p>
        </w:tc>
        <w:tc>
          <w:tcPr>
            <w:tcW w:w="850" w:type="dxa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9904B5" w:rsidRPr="00222B20" w:rsidRDefault="009904B5" w:rsidP="00222B20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  <w:lang w:eastAsia="ru-RU"/>
              </w:rPr>
            </w:pPr>
            <w:r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Нижнетагильский филиал ГАОУ ДПО СО «ИРО» 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22   </w:t>
            </w:r>
          </w:p>
          <w:p w:rsidR="009904B5" w:rsidRPr="00222B20" w:rsidRDefault="009904B5" w:rsidP="00222B20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  <w:lang w:eastAsia="ru-RU"/>
              </w:rPr>
            </w:pPr>
            <w:r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АНО ДПО УЦ «Фармацевт», «Обучение по оказанию первой помощи пострадавшим», 28-29.05.2024, 16 час.     </w:t>
            </w:r>
          </w:p>
          <w:p w:rsidR="00222B20" w:rsidRDefault="009904B5" w:rsidP="00222B20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  <w:lang w:eastAsia="ru-RU"/>
              </w:rPr>
            </w:pPr>
            <w:r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час., 22.10.-07.11.2024, № 593104791134    </w:t>
            </w:r>
          </w:p>
          <w:p w:rsidR="00F32F99" w:rsidRPr="00F32F99" w:rsidRDefault="00F32F99" w:rsidP="00F32F99">
            <w:pPr>
              <w:pStyle w:val="a3"/>
              <w:shd w:val="clear" w:color="auto" w:fill="FFFFFF" w:themeFill="background1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Подготовка педагогического работника к аттестации на квалификационные категории (с учетом требований Порядка аттестации и ФГОС), 8 час., 02.07.2024</w:t>
            </w:r>
          </w:p>
          <w:p w:rsidR="00454701" w:rsidRDefault="00222B20" w:rsidP="00222B20">
            <w:pPr>
              <w:pStyle w:val="a3"/>
              <w:jc w:val="both"/>
              <w:rPr>
                <w:rFonts w:ascii="Liberation Serif" w:hAnsi="Liberation Serif"/>
                <w:sz w:val="18"/>
                <w:szCs w:val="18"/>
                <w:lang w:eastAsia="ru-RU"/>
              </w:rPr>
            </w:pPr>
            <w:r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3 от 26.06.2025</w:t>
            </w:r>
          </w:p>
          <w:p w:rsidR="00231432" w:rsidRDefault="00454701" w:rsidP="00222B20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  06.10-17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222B20" w:rsidRPr="00222B20" w:rsidRDefault="00454701" w:rsidP="00222B20">
            <w:pPr>
              <w:pStyle w:val="a3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B20" w:rsidRPr="00222B20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04B5" w:rsidRPr="009351E8" w:rsidRDefault="009904B5" w:rsidP="00222B20">
            <w:pPr>
              <w:pStyle w:val="a3"/>
              <w:jc w:val="both"/>
              <w:rPr>
                <w:lang w:eastAsia="ru-RU"/>
              </w:rPr>
            </w:pP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2B2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9904B5" w:rsidRPr="009351E8" w:rsidRDefault="004D192E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</w:tcPr>
          <w:p w:rsidR="009904B5" w:rsidRPr="009351E8" w:rsidRDefault="004D192E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</w:tcPr>
          <w:p w:rsidR="009904B5" w:rsidRDefault="00EF253A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АООП НОО ОВЗ</w:t>
            </w:r>
          </w:p>
        </w:tc>
      </w:tr>
      <w:tr w:rsidR="009904B5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9904B5" w:rsidRPr="009351E8" w:rsidRDefault="00246E47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лексеева Полина Александровна</w:t>
            </w:r>
          </w:p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иностранный язык</w:t>
            </w:r>
          </w:p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еститель директора по УВР НОО</w:t>
            </w:r>
          </w:p>
        </w:tc>
        <w:tc>
          <w:tcPr>
            <w:tcW w:w="1843" w:type="dxa"/>
            <w:shd w:val="clear" w:color="auto" w:fill="auto"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У ВПО «УГТУ УПИ имени первого президента России Б.Н. Ельцина», 2009, лингвист, переводчик</w:t>
            </w:r>
          </w:p>
        </w:tc>
        <w:tc>
          <w:tcPr>
            <w:tcW w:w="850" w:type="dxa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9904B5" w:rsidRPr="009351E8" w:rsidRDefault="009904B5" w:rsidP="009904B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«ИРО», «Введение обновлённых ФГОС общего образования: управленческий аспект, обучение с использованием ДОТ», 17.05.2023-25.05.2023, 36 час., удостоверение № ПК-66 № 0103081 от 31.05.2023</w:t>
            </w:r>
          </w:p>
          <w:p w:rsidR="009904B5" w:rsidRDefault="009904B5" w:rsidP="009904B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«Методика организации образовательного процесса в начальном общем образовании», 08.11.2023-07.02.2024, диплом о переподготовке, № 00000207939 от 07.02.2024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9904B5" w:rsidRDefault="009904B5" w:rsidP="009904B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ГАОУ ДПО ИРО СО «Развитие внутренней системы оценки качества образования в общеобразовательной организации», 05.03.-22.03.2024, 24 часа, удостоверение ПК-66  0129228</w:t>
            </w:r>
          </w:p>
          <w:p w:rsidR="009904B5" w:rsidRPr="009351E8" w:rsidRDefault="009904B5" w:rsidP="009904B5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4D192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 w:rsidR="004D192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9904B5" w:rsidRPr="009351E8" w:rsidRDefault="00EF253A" w:rsidP="00EF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ООП ООО</w:t>
            </w:r>
          </w:p>
        </w:tc>
      </w:tr>
      <w:tr w:rsidR="0038516A" w:rsidRPr="009351E8" w:rsidTr="0038516A">
        <w:trPr>
          <w:trHeight w:val="4220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а Юлия Анатолье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осковский педагогический государственный университет, 2013, педагог-психолог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ООО и СОО»,  16.06-30.06.2023, 40 час.,  удостоверение  ПК-66     № 0112422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БЮ СО «Центр психолого-педагогической, медицинской и социальной помощи «Ладо», 18.11.2023-19.11.2023, 16 часов, удостоверение № 02075, 19.11.2023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Высшая экономико-политическая школа», «психолого-педагогическое сопровождение субъектов образовательного процессов в условиях реализации ФГО. Школьные службы примирения (медиации), 40 час., 25.03-01.04.2024,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66310436276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8 от 26.06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</w:tcPr>
          <w:p w:rsidR="0038516A" w:rsidRPr="009904B5" w:rsidRDefault="0038516A" w:rsidP="0038516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ОП, 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38516A" w:rsidRPr="009904B5" w:rsidRDefault="0038516A" w:rsidP="0038516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 обучающихся с</w:t>
            </w:r>
          </w:p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нтеллектуальным 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ООП НОО, АООП ООО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яткин Сергей Сергеевич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843" w:type="dxa"/>
            <w:shd w:val="clear" w:color="auto" w:fill="auto"/>
          </w:tcPr>
          <w:p w:rsidR="0038516A" w:rsidRPr="00EC26B4" w:rsidRDefault="0038516A" w:rsidP="0038516A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Нижнетагильский государственный педагогический институт, учитель ИЗО и черчения, 1997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8516A" w:rsidRPr="00FA7E61" w:rsidRDefault="0038516A" w:rsidP="0038516A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ООО «Издательство «Учитель», «Педагог дополнительного образования: шахматы», диплом от 06.09.2018 № 342405841035     </w:t>
            </w:r>
          </w:p>
          <w:p w:rsidR="0038516A" w:rsidRPr="009351E8" w:rsidRDefault="0038516A" w:rsidP="0038516A">
            <w:pPr>
              <w:spacing w:after="0" w:line="240" w:lineRule="auto"/>
              <w:ind w:right="-136"/>
              <w:rPr>
                <w:rFonts w:ascii="Liberation Serif" w:hAnsi="Liberation Serif" w:cs="Times New Roman"/>
                <w:sz w:val="18"/>
                <w:szCs w:val="18"/>
              </w:rPr>
            </w:pP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ижнетагильский филиал ИРО: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«Конструирование образовательного процесса в центрах образования естественно-научной и технологической направленностей «Точка роста»,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обучение с использованием ДОТ, </w:t>
            </w: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 час.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, 17.07.2024-06.08.2024, </w:t>
            </w:r>
            <w:r w:rsidRPr="00FA7E6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достоверение №ПК-66 0135482, рег. №3382 от 06.08.2024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</w:t>
            </w:r>
          </w:p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8516A" w:rsidRPr="009A635F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A635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асильева Анна Михайловна</w:t>
            </w:r>
          </w:p>
        </w:tc>
        <w:tc>
          <w:tcPr>
            <w:tcW w:w="1446" w:type="dxa"/>
          </w:tcPr>
          <w:p w:rsidR="0038516A" w:rsidRPr="009A635F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A635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shd w:val="clear" w:color="auto" w:fill="auto"/>
          </w:tcPr>
          <w:p w:rsidR="0038516A" w:rsidRPr="009A635F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фессиональный лицей «Родник» г. Сысерть, экономика, бухгалтерский учет и контроль, 2004</w:t>
            </w:r>
          </w:p>
        </w:tc>
        <w:tc>
          <w:tcPr>
            <w:tcW w:w="850" w:type="dxa"/>
          </w:tcPr>
          <w:p w:rsidR="0038516A" w:rsidRPr="009A635F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A635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A635F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A635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Pr="009A635F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ДПО «Образовательный центр для муниципальной среды Каменный город», «Педагогическое образование. Воспитатель группы продлённого дня», 250 час., квалификация «Воспитатель группы продлённого дня». Диплом о профессиональное переподготовке № 593100804690 от 18.12.2025</w:t>
            </w:r>
          </w:p>
        </w:tc>
        <w:tc>
          <w:tcPr>
            <w:tcW w:w="851" w:type="dxa"/>
          </w:tcPr>
          <w:p w:rsidR="0038516A" w:rsidRPr="009A635F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8516A" w:rsidRPr="009A635F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38516A" w:rsidRPr="009A635F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A635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516A" w:rsidRPr="004B0060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B00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рбунова Екатерина Дмитриевна</w:t>
            </w:r>
          </w:p>
        </w:tc>
        <w:tc>
          <w:tcPr>
            <w:tcW w:w="1446" w:type="dxa"/>
          </w:tcPr>
          <w:p w:rsidR="0038516A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еститель директора по ПВ</w:t>
            </w:r>
          </w:p>
          <w:p w:rsidR="0038516A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оциальный педагог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1843" w:type="dxa"/>
            <w:shd w:val="clear" w:color="auto" w:fill="auto"/>
          </w:tcPr>
          <w:p w:rsidR="0038516A" w:rsidRPr="00EC26B4" w:rsidRDefault="0038516A" w:rsidP="0038516A">
            <w:pPr>
              <w:spacing w:after="0" w:line="240" w:lineRule="auto"/>
              <w:ind w:right="-136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БОУ АО «Российская академия народного хозяйства и государственной службы при Президенте Российской Федерации» г. Москва, бакалавр, юриспруденция, 2019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38516A" w:rsidRDefault="0038516A" w:rsidP="0038516A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2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38516A" w:rsidRDefault="0038516A" w:rsidP="0038516A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Организация воспитательного процесса в школе как условие профилактики </w:t>
            </w:r>
            <w:proofErr w:type="spell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едения обучающихся, 8 час., 11.04.2025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42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38516A" w:rsidRPr="009351E8" w:rsidRDefault="0038516A" w:rsidP="0038516A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ловоченко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38516A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узыка, 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.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516A" w:rsidRPr="00EC26B4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 профессиональное,  Свердловский областной педагогический колледж, 2017, педагог дополнительного образования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 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ООО и СОО»,  16.06-30.06.2023, 40 час.,   удостоверение  ПК-66     № 0112426    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41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</w:tcPr>
          <w:p w:rsidR="0038516A" w:rsidRPr="009904B5" w:rsidRDefault="0038516A" w:rsidP="0038516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38516A" w:rsidRDefault="0038516A" w:rsidP="0038516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 обучающихся с 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ОП НОО, ООП ООО, АООП НОО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Гордеева 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льга Вячеславо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профессиональное,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амышлов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92, учитель начальных классов общеобразовательных учреждений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 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37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38516A" w:rsidRPr="00F32F99" w:rsidRDefault="0038516A" w:rsidP="0038516A">
            <w:pPr>
              <w:pStyle w:val="a3"/>
              <w:shd w:val="clear" w:color="auto" w:fill="FFFFFF" w:themeFill="background1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Подготовка педагогического работника к аттестации на квалификационные категории (с учетом требований Порядка аттестации и ФГОС), 8 час., 02.07.2024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1 от 26.06.2025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  06.10-17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ООП НОО ОВЗ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расникова  Марина  Александро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;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вердловский государственный педагогический институт, 1990, учитель начальных классов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 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48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38516A" w:rsidRPr="00F32F99" w:rsidRDefault="0038516A" w:rsidP="0038516A">
            <w:pPr>
              <w:pStyle w:val="a3"/>
              <w:shd w:val="clear" w:color="auto" w:fill="FFFFFF" w:themeFill="background1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Подготовка педагогического работника к аттестации на квалификационные категории (с учетом требований Порядка аттестации и ФГОС), 8 час., 02.07.2024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2 от 26.06.2025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  06.10-17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АООП НОО ОВЗ</w:t>
            </w:r>
          </w:p>
        </w:tc>
      </w:tr>
      <w:tr w:rsidR="0038516A" w:rsidRPr="009351E8" w:rsidTr="007E7986">
        <w:trPr>
          <w:trHeight w:val="979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ьянкова Полина Сергее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профессиональное,  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областной педагогический колледж, учитель начальных классов, 2021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65 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26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38516A" w:rsidRPr="00454701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5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Формирование читательской грамотности при работе с текстом на уроках различных учебных предметов в соответствии с требованиями ФГОС ООО и ФГОС СОО, обучение с использованием ДОТ, 40 час.,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29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0-14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11.2025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, 72 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лободчи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ГОУ ВПО «УрГУПС»,2010г., 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менеджер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 Нет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71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динце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профессиональное,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расноуфим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78, учитель начальных классов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 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79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О в условиях реализации ФГОС», 36 час., 22.10.-07.11.2024, № 593104791122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4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АООП НОО ОВЗ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Халилова Саб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ЧОУ ВО «Казанский инновационный университет имени В.Г.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имирясова</w:t>
            </w:r>
            <w:proofErr w:type="spellEnd"/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(ИЭ УП) г. Казань, 2016, Менеджер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О «Институт развития образования, повышения квалификации и переподготовки», г. Абакан, «Внедрение ФОП начального, основного и среднего образования (НОО, ООО и СОО)», 11.09.2023-23.09.2023, 72 час, удостоверение № 193103819850 от 25.09.2023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О в условиях реализации ФГОС», 36 час. 22.10.-07.11.2024, № 593104791124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43 от 26.06.2025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одаренными детьми и подготовка их к олимпиадам», 36 час., 24.06-10.07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П НОО, АООП ОО ОВЗ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ернавских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лёна Анатолье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8, учитель начальных классов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78    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18 от 26.06.2025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одаренными детьми и подготовка их к олимпиадам», 36 час., 24.06-10.07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АООП НОО ОВЗ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Чернигова Аэлита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аисовна</w:t>
            </w:r>
            <w:proofErr w:type="spellEnd"/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начальные классы</w:t>
            </w:r>
          </w:p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профессиональное,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расноуфимское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ое училище, 1989, учитель начальных классов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 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в  соответствии с ФГОС и ФОП НОО»,  16.06-30.06.2023, 40 час.,   удостоверение  ПК-66     № 0112379  </w:t>
            </w:r>
          </w:p>
          <w:p w:rsidR="0038516A" w:rsidRDefault="0038516A" w:rsidP="0038516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час., 10.06.-26.06.2025, удостоверение № 593105397420 от 26.06.2025 </w:t>
            </w:r>
          </w:p>
          <w:p w:rsidR="0038516A" w:rsidRDefault="0038516A" w:rsidP="0038516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РИНО ФГАОУ ВО «Пермский государственный национальный исследовательский университет», 72 час., 26.08-25.09.2025, удостоверение ПК  00907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516A" w:rsidRPr="009351E8" w:rsidRDefault="0038516A" w:rsidP="0038516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АООП НОО ОВЗ</w:t>
            </w:r>
          </w:p>
        </w:tc>
      </w:tr>
      <w:tr w:rsidR="0038516A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лкина Наталья Сергеевна</w:t>
            </w:r>
          </w:p>
        </w:tc>
        <w:tc>
          <w:tcPr>
            <w:tcW w:w="1446" w:type="dxa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Воспитатель (сопровождающий)</w:t>
            </w:r>
          </w:p>
        </w:tc>
        <w:tc>
          <w:tcPr>
            <w:tcW w:w="1843" w:type="dxa"/>
            <w:shd w:val="clear" w:color="auto" w:fill="auto"/>
          </w:tcPr>
          <w:p w:rsidR="0038516A" w:rsidRPr="009351E8" w:rsidRDefault="0038516A" w:rsidP="003851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Начальное </w:t>
            </w: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рофессиональное,  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фессиональное училище «Кулинар», 1997, повар-кондитер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8516A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», «Организация деятельности педагога-воспитателя группы продлённого дня», 19.06-28.09.2022г., диплом о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профпереподготовке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№ 000000156595, 28.09.2022</w:t>
            </w:r>
          </w:p>
          <w:p w:rsidR="0038516A" w:rsidRPr="009351E8" w:rsidRDefault="0038516A" w:rsidP="0038516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38516A" w:rsidRPr="009351E8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38516A" w:rsidRDefault="0038516A" w:rsidP="00385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</w:tbl>
    <w:p w:rsidR="006E6B27" w:rsidRPr="009351E8" w:rsidRDefault="00BA7C4C" w:rsidP="005B64FD">
      <w:r>
        <w:t xml:space="preserve"> </w:t>
      </w:r>
    </w:p>
    <w:sectPr w:rsidR="006E6B27" w:rsidRPr="009351E8" w:rsidSect="00E076E2">
      <w:pgSz w:w="16838" w:h="11906" w:orient="landscape"/>
      <w:pgMar w:top="284" w:right="395" w:bottom="14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7"/>
    <w:rsid w:val="000242D3"/>
    <w:rsid w:val="00040471"/>
    <w:rsid w:val="00055C51"/>
    <w:rsid w:val="0006491D"/>
    <w:rsid w:val="000A23B0"/>
    <w:rsid w:val="000B3548"/>
    <w:rsid w:val="000B7E41"/>
    <w:rsid w:val="000D5EBD"/>
    <w:rsid w:val="000E22E0"/>
    <w:rsid w:val="000E2350"/>
    <w:rsid w:val="000E3D84"/>
    <w:rsid w:val="0011286E"/>
    <w:rsid w:val="00123512"/>
    <w:rsid w:val="001865B3"/>
    <w:rsid w:val="001868DA"/>
    <w:rsid w:val="001A1D0D"/>
    <w:rsid w:val="001A49D7"/>
    <w:rsid w:val="001A5241"/>
    <w:rsid w:val="001B4849"/>
    <w:rsid w:val="001C67F5"/>
    <w:rsid w:val="001E03B8"/>
    <w:rsid w:val="00201489"/>
    <w:rsid w:val="00201B9D"/>
    <w:rsid w:val="002078AF"/>
    <w:rsid w:val="00222B20"/>
    <w:rsid w:val="00231432"/>
    <w:rsid w:val="0024533F"/>
    <w:rsid w:val="00246E47"/>
    <w:rsid w:val="002621BC"/>
    <w:rsid w:val="00276CE2"/>
    <w:rsid w:val="002C4FD9"/>
    <w:rsid w:val="002E6A1D"/>
    <w:rsid w:val="002F0D25"/>
    <w:rsid w:val="00313CDC"/>
    <w:rsid w:val="00316C7B"/>
    <w:rsid w:val="003354A1"/>
    <w:rsid w:val="00350BF5"/>
    <w:rsid w:val="00356B1C"/>
    <w:rsid w:val="0038516A"/>
    <w:rsid w:val="003A3186"/>
    <w:rsid w:val="003B33CD"/>
    <w:rsid w:val="003B543B"/>
    <w:rsid w:val="003B77B2"/>
    <w:rsid w:val="003D49CC"/>
    <w:rsid w:val="003D62C3"/>
    <w:rsid w:val="003E698B"/>
    <w:rsid w:val="003F16C9"/>
    <w:rsid w:val="003F341F"/>
    <w:rsid w:val="004054D1"/>
    <w:rsid w:val="004114CF"/>
    <w:rsid w:val="004133C9"/>
    <w:rsid w:val="004422AA"/>
    <w:rsid w:val="00454701"/>
    <w:rsid w:val="004563AE"/>
    <w:rsid w:val="004774BB"/>
    <w:rsid w:val="004A3D30"/>
    <w:rsid w:val="004B0060"/>
    <w:rsid w:val="004C3C09"/>
    <w:rsid w:val="004C3C44"/>
    <w:rsid w:val="004D192E"/>
    <w:rsid w:val="005363FD"/>
    <w:rsid w:val="005442A2"/>
    <w:rsid w:val="00547BE6"/>
    <w:rsid w:val="005745F0"/>
    <w:rsid w:val="00581A8A"/>
    <w:rsid w:val="005B145F"/>
    <w:rsid w:val="005B263C"/>
    <w:rsid w:val="005B64FD"/>
    <w:rsid w:val="005E2A33"/>
    <w:rsid w:val="005F2688"/>
    <w:rsid w:val="005F5A46"/>
    <w:rsid w:val="00624B6B"/>
    <w:rsid w:val="00626728"/>
    <w:rsid w:val="0066303C"/>
    <w:rsid w:val="006807E8"/>
    <w:rsid w:val="006955FF"/>
    <w:rsid w:val="006A6FAA"/>
    <w:rsid w:val="006C07A6"/>
    <w:rsid w:val="006D170D"/>
    <w:rsid w:val="006E2C38"/>
    <w:rsid w:val="006E6B27"/>
    <w:rsid w:val="006F346E"/>
    <w:rsid w:val="006F35CC"/>
    <w:rsid w:val="006F3A20"/>
    <w:rsid w:val="007012DA"/>
    <w:rsid w:val="00702D7D"/>
    <w:rsid w:val="00711268"/>
    <w:rsid w:val="007161BC"/>
    <w:rsid w:val="007300C8"/>
    <w:rsid w:val="00747466"/>
    <w:rsid w:val="00751195"/>
    <w:rsid w:val="00766840"/>
    <w:rsid w:val="0078286F"/>
    <w:rsid w:val="007B2861"/>
    <w:rsid w:val="007B2D90"/>
    <w:rsid w:val="007D7EF8"/>
    <w:rsid w:val="007E2E7B"/>
    <w:rsid w:val="007E7986"/>
    <w:rsid w:val="00815EBD"/>
    <w:rsid w:val="00824825"/>
    <w:rsid w:val="0082547C"/>
    <w:rsid w:val="0083196F"/>
    <w:rsid w:val="008362D4"/>
    <w:rsid w:val="00847EF9"/>
    <w:rsid w:val="0085143C"/>
    <w:rsid w:val="008622F6"/>
    <w:rsid w:val="00875182"/>
    <w:rsid w:val="008A4BC8"/>
    <w:rsid w:val="008A6883"/>
    <w:rsid w:val="008B68BE"/>
    <w:rsid w:val="008C3604"/>
    <w:rsid w:val="008D6B4B"/>
    <w:rsid w:val="008E3173"/>
    <w:rsid w:val="008F2B4D"/>
    <w:rsid w:val="00913A77"/>
    <w:rsid w:val="00914DD2"/>
    <w:rsid w:val="009351E8"/>
    <w:rsid w:val="00956FD2"/>
    <w:rsid w:val="009616F0"/>
    <w:rsid w:val="0097304F"/>
    <w:rsid w:val="0098675A"/>
    <w:rsid w:val="009904B5"/>
    <w:rsid w:val="009A635F"/>
    <w:rsid w:val="009B0146"/>
    <w:rsid w:val="009C6357"/>
    <w:rsid w:val="009C70D3"/>
    <w:rsid w:val="009D435D"/>
    <w:rsid w:val="009E2E09"/>
    <w:rsid w:val="009F5457"/>
    <w:rsid w:val="00A075D8"/>
    <w:rsid w:val="00A227F9"/>
    <w:rsid w:val="00A61204"/>
    <w:rsid w:val="00A67BC1"/>
    <w:rsid w:val="00A67DE3"/>
    <w:rsid w:val="00A7071B"/>
    <w:rsid w:val="00A8337B"/>
    <w:rsid w:val="00A91C7C"/>
    <w:rsid w:val="00AF7FCF"/>
    <w:rsid w:val="00B11C51"/>
    <w:rsid w:val="00B3145F"/>
    <w:rsid w:val="00B5548F"/>
    <w:rsid w:val="00B87F40"/>
    <w:rsid w:val="00BA09B5"/>
    <w:rsid w:val="00BA7C4C"/>
    <w:rsid w:val="00BB18BA"/>
    <w:rsid w:val="00BB2516"/>
    <w:rsid w:val="00BB59E1"/>
    <w:rsid w:val="00BC1B83"/>
    <w:rsid w:val="00BE0064"/>
    <w:rsid w:val="00BE110B"/>
    <w:rsid w:val="00BE1731"/>
    <w:rsid w:val="00BE192A"/>
    <w:rsid w:val="00BE2FE1"/>
    <w:rsid w:val="00BF479E"/>
    <w:rsid w:val="00C21938"/>
    <w:rsid w:val="00C21E56"/>
    <w:rsid w:val="00C25D13"/>
    <w:rsid w:val="00C36CBB"/>
    <w:rsid w:val="00C54049"/>
    <w:rsid w:val="00C56BD0"/>
    <w:rsid w:val="00C70601"/>
    <w:rsid w:val="00C973C8"/>
    <w:rsid w:val="00C97C4A"/>
    <w:rsid w:val="00CA18C2"/>
    <w:rsid w:val="00CB6BB4"/>
    <w:rsid w:val="00CC0758"/>
    <w:rsid w:val="00CC0E08"/>
    <w:rsid w:val="00CC1963"/>
    <w:rsid w:val="00CC7EED"/>
    <w:rsid w:val="00CF38EC"/>
    <w:rsid w:val="00CF6883"/>
    <w:rsid w:val="00D27143"/>
    <w:rsid w:val="00D40F11"/>
    <w:rsid w:val="00D46A91"/>
    <w:rsid w:val="00D51BDD"/>
    <w:rsid w:val="00D76FA5"/>
    <w:rsid w:val="00D830B9"/>
    <w:rsid w:val="00D94774"/>
    <w:rsid w:val="00D94C96"/>
    <w:rsid w:val="00DC06B3"/>
    <w:rsid w:val="00DC37DF"/>
    <w:rsid w:val="00DE5A46"/>
    <w:rsid w:val="00DF751F"/>
    <w:rsid w:val="00E01868"/>
    <w:rsid w:val="00E076E2"/>
    <w:rsid w:val="00E125A7"/>
    <w:rsid w:val="00E13B04"/>
    <w:rsid w:val="00E170F5"/>
    <w:rsid w:val="00E5427C"/>
    <w:rsid w:val="00E640E2"/>
    <w:rsid w:val="00E7506B"/>
    <w:rsid w:val="00E802D6"/>
    <w:rsid w:val="00EA1C28"/>
    <w:rsid w:val="00EC26B4"/>
    <w:rsid w:val="00ED6EA3"/>
    <w:rsid w:val="00EE22E8"/>
    <w:rsid w:val="00EE47C5"/>
    <w:rsid w:val="00EF1CCC"/>
    <w:rsid w:val="00EF253A"/>
    <w:rsid w:val="00EF263F"/>
    <w:rsid w:val="00F179C5"/>
    <w:rsid w:val="00F32F99"/>
    <w:rsid w:val="00F33C15"/>
    <w:rsid w:val="00F354E9"/>
    <w:rsid w:val="00F41113"/>
    <w:rsid w:val="00F56252"/>
    <w:rsid w:val="00F754E5"/>
    <w:rsid w:val="00FA4C47"/>
    <w:rsid w:val="00FA6BA0"/>
    <w:rsid w:val="00FA7E61"/>
    <w:rsid w:val="00FB49EE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33E2-6EE9-408B-9F7D-0B6B506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27"/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основа,Без интервала1"/>
    <w:link w:val="a4"/>
    <w:uiPriority w:val="1"/>
    <w:qFormat/>
    <w:rsid w:val="0083196F"/>
    <w:pPr>
      <w:spacing w:after="0" w:line="240" w:lineRule="auto"/>
    </w:pPr>
  </w:style>
  <w:style w:type="character" w:styleId="a5">
    <w:name w:val="Strong"/>
    <w:basedOn w:val="a0"/>
    <w:uiPriority w:val="22"/>
    <w:qFormat/>
    <w:rsid w:val="006E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2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9904B5"/>
  </w:style>
  <w:style w:type="character" w:styleId="a9">
    <w:name w:val="Hyperlink"/>
    <w:basedOn w:val="a0"/>
    <w:uiPriority w:val="99"/>
    <w:semiHidden/>
    <w:unhideWhenUsed/>
    <w:rsid w:val="00536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F277-BBF0-45C9-84FC-40A48D4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954</Words>
  <Characters>108044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3</cp:revision>
  <cp:lastPrinted>2024-12-19T09:21:00Z</cp:lastPrinted>
  <dcterms:created xsi:type="dcterms:W3CDTF">2024-12-19T09:19:00Z</dcterms:created>
  <dcterms:modified xsi:type="dcterms:W3CDTF">2026-03-16T04:00:00Z</dcterms:modified>
</cp:coreProperties>
</file>